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6A4B7F59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13630">
        <w:t>654-02</w:t>
      </w:r>
      <w:r w:rsidR="00E47A48">
        <w:t xml:space="preserve"> </w:t>
      </w:r>
      <w:r w:rsidR="00040F71">
        <w:t>от</w:t>
      </w:r>
      <w:r w:rsidR="004660F8">
        <w:t xml:space="preserve"> </w:t>
      </w:r>
      <w:r w:rsidR="00C13630">
        <w:t>18.10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7128AE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831355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831355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FD50D7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FD50D7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D50D7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FD50D7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FD50D7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FD50D7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FD50D7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FD50D7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FD50D7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FD50D7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FD50D7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FD50D7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FD50D7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FD50D7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FD50D7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FD50D7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FD50D7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FD50D7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FD50D7" w:rsidRPr="007128AE" w:rsidRDefault="00FD50D7" w:rsidP="00FD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FD50D7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FD50D7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FD50D7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FD50D7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FD50D7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FD50D7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FD50D7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142C9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142C94" w:rsidRPr="007128AE" w:rsidRDefault="00142C94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142C94" w:rsidRPr="007128AE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142C94" w:rsidRPr="007128AE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142C9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142C94" w:rsidRPr="007128AE" w:rsidRDefault="00142C94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142C94" w:rsidRPr="00142C94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142C94" w:rsidRPr="00142C94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142C9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142C94" w:rsidRPr="007128AE" w:rsidRDefault="00142C94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142C94" w:rsidRPr="00142C94" w:rsidRDefault="00142C94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142C94" w:rsidRPr="00142C94" w:rsidRDefault="00142C94" w:rsidP="00142C9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FD50D7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FD50D7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FD50D7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FD50D7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FD50D7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FD50D7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FD50D7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FD50D7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FD50D7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D50D7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FD50D7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D50D7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FD50D7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FD50D7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FE04B1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FE04B1" w:rsidRPr="007128AE" w:rsidRDefault="00FE04B1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FE04B1" w:rsidRPr="007128AE" w:rsidRDefault="0090008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FE04B1" w:rsidRPr="007128AE" w:rsidRDefault="0090008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FD50D7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FD50D7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FD50D7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D50D7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FD50D7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FD50D7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D50D7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FD50D7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D50D7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D50D7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FD50D7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FD50D7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E47A48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E47A48" w:rsidRPr="007128AE" w:rsidRDefault="00E47A48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E47A48" w:rsidRPr="007128AE" w:rsidRDefault="00E47A48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E47A48" w:rsidRPr="007128AE" w:rsidRDefault="00E47A48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FD50D7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FD50D7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FD50D7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FD50D7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D50D7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FD50D7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FD50D7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D50D7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D50D7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D50D7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D50D7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D50D7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D50D7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D50D7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D50D7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D50D7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D50D7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FD50D7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FD50D7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D50D7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FD50D7" w:rsidRPr="007128AE" w:rsidRDefault="00A975CF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F36191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F36191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F36191" w:rsidRPr="00344877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F36191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36191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36191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36191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36191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36191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F36191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36191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F36191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 w:rsidR="00360813"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F36191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F36191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36191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F36191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F36191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F36191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36191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F36191" w:rsidRPr="007128AE" w:rsidRDefault="00360813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36191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36191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36191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36191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F36191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36191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36191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0707A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10707A" w:rsidRPr="007128AE" w:rsidRDefault="0010707A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10707A" w:rsidRPr="007128AE" w:rsidRDefault="0010707A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10707A" w:rsidRPr="007128AE" w:rsidRDefault="0010707A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F36191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36191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F36191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36191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36191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36191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36191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36191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F36191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F36191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F36191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F36191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F36191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36191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F36191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36191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F36191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36191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36191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36191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F36191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36191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F36191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36191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36191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36191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36191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36191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36191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36191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ооружения для горнодобывающей, добывающей и обрабатывающей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мышленности</w:t>
            </w:r>
          </w:p>
        </w:tc>
      </w:tr>
      <w:tr w:rsidR="00F36191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36191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36191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36191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36191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36191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F36191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F36191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36191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F36191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36191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36191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36191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36191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36191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36191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36191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F36191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36191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36191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F36191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36191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36191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F36191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36191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36191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36191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36191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36191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36191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36191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36191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F36191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F36191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F36191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F36191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36191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F36191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36191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36191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36191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E869EC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E869EC" w:rsidRPr="007128AE" w:rsidRDefault="00E869EC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E869EC" w:rsidRPr="007128AE" w:rsidRDefault="00E869EC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E869EC" w:rsidRPr="007128AE" w:rsidRDefault="00BE09F4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F36191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66CEA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566CEA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1605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821605" w:rsidRPr="007128AE" w:rsidRDefault="00821605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40FBB6FC" w:rsidR="00821605" w:rsidRDefault="00821605" w:rsidP="00566C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821605" w:rsidRDefault="00821605" w:rsidP="008216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566CEA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566CEA" w:rsidRPr="00460E8E" w:rsidRDefault="00566CEA" w:rsidP="00566CEA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566CEA" w:rsidRPr="007128AE" w:rsidRDefault="00566CEA" w:rsidP="00566C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566CEA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566CEA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66CEA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566CEA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566CEA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566CEA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566CEA" w:rsidRPr="007128AE" w:rsidRDefault="00566CEA" w:rsidP="00566CEA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566CEA" w:rsidRPr="007128AE" w:rsidRDefault="00566CEA" w:rsidP="00566C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49210">
    <w:abstractNumId w:val="3"/>
  </w:num>
  <w:num w:numId="2" w16cid:durableId="1126898797">
    <w:abstractNumId w:val="2"/>
  </w:num>
  <w:num w:numId="3" w16cid:durableId="452602025">
    <w:abstractNumId w:val="0"/>
  </w:num>
  <w:num w:numId="4" w16cid:durableId="1216889426">
    <w:abstractNumId w:val="4"/>
  </w:num>
  <w:num w:numId="5" w16cid:durableId="131950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0F71"/>
    <w:rsid w:val="00045A09"/>
    <w:rsid w:val="00046260"/>
    <w:rsid w:val="000472EE"/>
    <w:rsid w:val="00047903"/>
    <w:rsid w:val="00052326"/>
    <w:rsid w:val="0005298E"/>
    <w:rsid w:val="000556A2"/>
    <w:rsid w:val="00062A6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09F4"/>
    <w:rsid w:val="00BE1AA0"/>
    <w:rsid w:val="00BF2776"/>
    <w:rsid w:val="00BF47CC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EC08-A69E-4C15-809A-3ED614D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05</cp:revision>
  <cp:lastPrinted>2021-10-06T14:10:00Z</cp:lastPrinted>
  <dcterms:created xsi:type="dcterms:W3CDTF">2022-06-17T10:49:00Z</dcterms:created>
  <dcterms:modified xsi:type="dcterms:W3CDTF">2023-10-25T03:09:00Z</dcterms:modified>
</cp:coreProperties>
</file>